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30CD" w14:textId="77777777" w:rsidR="00001294" w:rsidRDefault="00B8756D">
      <w:pPr>
        <w:pStyle w:val="Style2"/>
        <w:keepNext/>
        <w:keepLines/>
        <w:shd w:val="clear" w:color="auto" w:fill="auto"/>
        <w:spacing w:after="424" w:line="240" w:lineRule="exact"/>
        <w:ind w:left="20"/>
      </w:pPr>
      <w:bookmarkStart w:id="0" w:name="bookmark0"/>
      <w:bookmarkStart w:id="1" w:name="_GoBack"/>
      <w:bookmarkEnd w:id="1"/>
      <w:r>
        <w:t>A. Vymezení předmětu veřejné zakázky a technická specifikace</w:t>
      </w:r>
      <w:bookmarkEnd w:id="0"/>
    </w:p>
    <w:p w14:paraId="693C0FA6" w14:textId="73B937FD" w:rsidR="00001294" w:rsidRDefault="00B8756D">
      <w:pPr>
        <w:pStyle w:val="Style8"/>
        <w:shd w:val="clear" w:color="auto" w:fill="auto"/>
        <w:spacing w:before="0" w:after="514"/>
        <w:ind w:left="20" w:right="40" w:firstLine="0"/>
      </w:pPr>
      <w:r>
        <w:t>Předmětem veřejné zakázky jsou služby a dodávky reprografické a tiskové techniky</w:t>
      </w:r>
      <w:r w:rsidR="00B97B59">
        <w:t>, která j</w:t>
      </w:r>
      <w:r w:rsidR="00823C6E">
        <w:t>e nová, nepoužitá, nerepasovaná a d</w:t>
      </w:r>
      <w:r w:rsidR="00A23C65">
        <w:t>odávaný spotřební materiál formou služby bude originální od výrobce tiskové techniky.</w:t>
      </w:r>
    </w:p>
    <w:p w14:paraId="403131B7" w14:textId="77777777" w:rsidR="00001294" w:rsidRDefault="00B8756D">
      <w:pPr>
        <w:pStyle w:val="Style10"/>
        <w:shd w:val="clear" w:color="auto" w:fill="auto"/>
        <w:spacing w:before="0" w:after="112" w:line="210" w:lineRule="exact"/>
        <w:ind w:left="20" w:firstLine="0"/>
      </w:pPr>
      <w:r>
        <w:t>Mezi hlavní požadavky zadavatele patří především:</w:t>
      </w:r>
    </w:p>
    <w:p w14:paraId="3A4D0E3A" w14:textId="2DD2012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</w:t>
      </w:r>
      <w:r w:rsidR="00B97B59">
        <w:t xml:space="preserve">optimalizace </w:t>
      </w:r>
      <w:r>
        <w:t xml:space="preserve">počtu </w:t>
      </w:r>
      <w:r w:rsidR="006B735F">
        <w:t>zařízení v kancelářích</w:t>
      </w:r>
      <w:r>
        <w:t>,</w:t>
      </w:r>
    </w:p>
    <w:p w14:paraId="39278B41" w14:textId="6C83FC4D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</w:t>
      </w:r>
      <w:r w:rsidR="00B97B59">
        <w:t xml:space="preserve">zachování </w:t>
      </w:r>
      <w:r>
        <w:t>tiskových center,</w:t>
      </w:r>
    </w:p>
    <w:p w14:paraId="3D1621B1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snížení nákladů na provoz reprografické a tiskové techniky,</w:t>
      </w:r>
    </w:p>
    <w:p w14:paraId="15175E6B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výběr strategického partnera pro oblast tiskových a reprografických zařízení,</w:t>
      </w:r>
    </w:p>
    <w:p w14:paraId="3C8DDD8D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předání odpovědnosti za provoz tiskové a reprografické techniky na tohoto partnera.</w:t>
      </w:r>
    </w:p>
    <w:p w14:paraId="29794A48" w14:textId="4BD9E858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Celý tiskový systém bude realizován pomocí jediného tiskového serveru. Tiskový server zajistí ÚMČ Praha 9</w:t>
      </w:r>
      <w:r w:rsidR="000768D1">
        <w:t xml:space="preserve"> </w:t>
      </w:r>
      <w:r>
        <w:t>(</w:t>
      </w:r>
      <w:r w:rsidRPr="002778A5">
        <w:t>OSWIN Server 2008 a vyšší</w:t>
      </w:r>
      <w:r w:rsidR="002778A5">
        <w:t>10</w:t>
      </w:r>
      <w:r>
        <w:t>).</w:t>
      </w:r>
    </w:p>
    <w:p w14:paraId="2D2380C0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825" w:line="266" w:lineRule="exact"/>
        <w:ind w:left="740"/>
        <w:jc w:val="left"/>
      </w:pPr>
      <w:r>
        <w:t xml:space="preserve"> Ovládací menu všech zařízení v českém jazyce.</w:t>
      </w:r>
    </w:p>
    <w:p w14:paraId="460F225C" w14:textId="77777777" w:rsidR="00001294" w:rsidRDefault="00B8756D">
      <w:pPr>
        <w:pStyle w:val="Style10"/>
        <w:shd w:val="clear" w:color="auto" w:fill="auto"/>
        <w:spacing w:before="0" w:after="239" w:line="210" w:lineRule="exact"/>
        <w:ind w:left="20" w:firstLine="0"/>
      </w:pPr>
      <w:r>
        <w:t>Požadavky nasazení reprografické a tiskové techniky - tisková centra</w:t>
      </w:r>
    </w:p>
    <w:p w14:paraId="4DA610BE" w14:textId="4065CB40" w:rsidR="00001294" w:rsidRDefault="00B8756D">
      <w:pPr>
        <w:pStyle w:val="Style8"/>
        <w:shd w:val="clear" w:color="auto" w:fill="auto"/>
        <w:spacing w:before="0" w:after="0" w:line="266" w:lineRule="exact"/>
        <w:ind w:left="20" w:right="40" w:firstLine="0"/>
      </w:pPr>
      <w:r>
        <w:t xml:space="preserve">Požadujeme </w:t>
      </w:r>
      <w:r w:rsidR="00CE266B">
        <w:t>zanechání současných tiskových a reprografických center s optimalizací přetěžovaných tiskáren.</w:t>
      </w:r>
    </w:p>
    <w:p w14:paraId="7805E02A" w14:textId="77777777" w:rsidR="001A5F87" w:rsidRDefault="001A5F87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1475A58B" w14:textId="77777777" w:rsidR="001A5F87" w:rsidRDefault="001A5F87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005C89C3" w14:textId="791D9D28" w:rsidR="001A5F87" w:rsidRDefault="001A5F87" w:rsidP="007C5A00">
      <w:pPr>
        <w:pStyle w:val="Style10"/>
        <w:shd w:val="clear" w:color="auto" w:fill="auto"/>
        <w:spacing w:before="0" w:after="239" w:line="210" w:lineRule="exact"/>
        <w:ind w:left="20" w:firstLine="0"/>
      </w:pPr>
      <w:r>
        <w:t>Systém správy tisků</w:t>
      </w:r>
    </w:p>
    <w:p w14:paraId="1124C089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Systém:</w:t>
      </w:r>
    </w:p>
    <w:p w14:paraId="406804D0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komunikace s uživateli/administrátory v českém jazyce</w:t>
      </w:r>
    </w:p>
    <w:p w14:paraId="718D7281" w14:textId="20BBCEC1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centrální řízení celého systému</w:t>
      </w:r>
      <w:r w:rsidR="00E01E19">
        <w:rPr>
          <w:rFonts w:ascii="Arial" w:eastAsia="Arial" w:hAnsi="Arial" w:cs="Arial"/>
          <w:sz w:val="21"/>
          <w:szCs w:val="21"/>
        </w:rPr>
        <w:t>.</w:t>
      </w:r>
    </w:p>
    <w:p w14:paraId="5A6EC1FD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distribuovaný systém předcházející nadbytečnému datovému toku prostřednictvím WAN linek, typický pro přenos tiskových dat</w:t>
      </w:r>
    </w:p>
    <w:p w14:paraId="6614DBF4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autorizační terminál součástí displeje stroje a ovládaný přímo z displeje multifunkčního zařízení</w:t>
      </w:r>
    </w:p>
    <w:p w14:paraId="4946FFB3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souběžné zpracování úloh/ovládání na stroji pro více uživatelů v jednu chvíli (jeden uživatel ještě tiskne, druhý již např. skenuje)</w:t>
      </w:r>
    </w:p>
    <w:p w14:paraId="43CC4A9F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uživatelský přístup pro zobrazení vlastního reportu, změnu pinu, náhled úloh ve frontě prostřednictvím webového rozhraní systému na základě autorizace z Active Directory</w:t>
      </w:r>
    </w:p>
    <w:p w14:paraId="1C2CEA0D" w14:textId="201A03D1" w:rsidR="00F648D7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robný reporting – uživatel, zařízení, název úlohy, nákladové středisko, entita, hlavní projekt, podprojekt, náklad, počty stránek A4/A3 s možností přizpůsobení a automatického zasílání manažerům entit/oddělení v editovatelné i needitovatelné podobě (např xls/pdf).</w:t>
      </w:r>
    </w:p>
    <w:p w14:paraId="2D9733D5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ované funkcionaluty systému:</w:t>
      </w:r>
    </w:p>
    <w:p w14:paraId="1CAC4CBF" w14:textId="1360D871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autorizace </w:t>
      </w:r>
      <w:r w:rsidR="002C2C97">
        <w:rPr>
          <w:rFonts w:ascii="Arial" w:eastAsia="Arial" w:hAnsi="Arial" w:cs="Arial"/>
          <w:sz w:val="21"/>
          <w:szCs w:val="21"/>
        </w:rPr>
        <w:t>PINem</w:t>
      </w:r>
      <w:r w:rsidR="00B5402E">
        <w:rPr>
          <w:rFonts w:ascii="Arial" w:eastAsia="Arial" w:hAnsi="Arial" w:cs="Arial"/>
          <w:sz w:val="21"/>
          <w:szCs w:val="21"/>
        </w:rPr>
        <w:t xml:space="preserve"> a i kartou (</w:t>
      </w:r>
      <w:r w:rsidR="00B5402E" w:rsidRPr="00B5402E">
        <w:rPr>
          <w:rFonts w:ascii="Arial" w:eastAsia="Arial" w:hAnsi="Arial" w:cs="Arial"/>
          <w:sz w:val="21"/>
          <w:szCs w:val="21"/>
        </w:rPr>
        <w:t>Mifare DESFire</w:t>
      </w:r>
      <w:r w:rsidR="00B5402E">
        <w:rPr>
          <w:rFonts w:ascii="Arial" w:eastAsia="Arial" w:hAnsi="Arial" w:cs="Arial"/>
          <w:sz w:val="21"/>
          <w:szCs w:val="21"/>
        </w:rPr>
        <w:t>)</w:t>
      </w:r>
    </w:p>
    <w:p w14:paraId="21111955" w14:textId="78CDEF39" w:rsidR="00F648D7" w:rsidRDefault="00F648D7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unkce zabezpečeného a odloženého tisku</w:t>
      </w:r>
    </w:p>
    <w:p w14:paraId="28059265" w14:textId="7B35DE61" w:rsidR="00F648D7" w:rsidRPr="007C5A00" w:rsidRDefault="00F648D7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ollow – me – vyzvednutí kdekoliv při autorizaci</w:t>
      </w:r>
    </w:p>
    <w:p w14:paraId="1908F11D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jak zabezpečeného, tak přímého tisku</w:t>
      </w:r>
    </w:p>
    <w:p w14:paraId="0A54AA1E" w14:textId="11C02709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zařízení různých </w:t>
      </w:r>
      <w:r w:rsidRPr="006E6460">
        <w:rPr>
          <w:rFonts w:ascii="Arial" w:eastAsia="Arial" w:hAnsi="Arial" w:cs="Arial"/>
          <w:sz w:val="21"/>
          <w:szCs w:val="21"/>
        </w:rPr>
        <w:t>výrobců</w:t>
      </w:r>
      <w:r w:rsidR="004E11CD" w:rsidRPr="006E6460">
        <w:rPr>
          <w:rFonts w:ascii="Arial" w:eastAsia="Arial" w:hAnsi="Arial" w:cs="Arial"/>
          <w:sz w:val="21"/>
          <w:szCs w:val="21"/>
        </w:rPr>
        <w:t xml:space="preserve"> (minimálně pěti)</w:t>
      </w:r>
    </w:p>
    <w:p w14:paraId="6D0EF3FF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šifrovaného přenosu, min. radius, ipsec, SSL/TLS, SNMPv3</w:t>
      </w:r>
    </w:p>
    <w:p w14:paraId="71B37931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mobile printu, včetně možnosti tisku MS Office formátů</w:t>
      </w:r>
    </w:p>
    <w:p w14:paraId="0D3D3AE0" w14:textId="77777777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sdílené spolupráce jak pro tisk (úlohu si může vyzvednout i někdo jiný, než tvůrce), tak skenování (sdílená úložiště)</w:t>
      </w:r>
    </w:p>
    <w:p w14:paraId="5CCC790C" w14:textId="51D7F43C" w:rsidR="00403708" w:rsidRPr="007C5A00" w:rsidRDefault="00403708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kenování do osobní složky a emailu přihlášeného uživatele, při překročení velikosti limitu emailové zprávy </w:t>
      </w:r>
      <w:r w:rsidR="002778A5"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z w:val="21"/>
          <w:szCs w:val="21"/>
        </w:rPr>
        <w:t xml:space="preserve"> MB se dokument automaticky uloží do definované složky a uživateli pošle odkaz. </w:t>
      </w:r>
    </w:p>
    <w:p w14:paraId="01085069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běhu ve virtuálním prostředí, OS Windows, MS SQL</w:t>
      </w:r>
    </w:p>
    <w:p w14:paraId="507E1D71" w14:textId="26E430D2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spolupráce s AD/LDAP s mož</w:t>
      </w:r>
      <w:r w:rsidR="00C34817">
        <w:rPr>
          <w:rFonts w:ascii="Arial" w:eastAsia="Arial" w:hAnsi="Arial" w:cs="Arial"/>
          <w:sz w:val="21"/>
          <w:szCs w:val="21"/>
        </w:rPr>
        <w:t>ností vstupu i z jiných systémů</w:t>
      </w:r>
    </w:p>
    <w:p w14:paraId="113C57E3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pravidel, vč. zamezení jejich použití</w:t>
      </w:r>
    </w:p>
    <w:p w14:paraId="53045F27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pravidel vynucené konverze</w:t>
      </w:r>
    </w:p>
    <w:p w14:paraId="031A0547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Funkcionality monitoringu:</w:t>
      </w:r>
    </w:p>
    <w:p w14:paraId="1849335C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Vzdálený dohled nad zařízeními a výtisky</w:t>
      </w:r>
    </w:p>
    <w:p w14:paraId="4B441D9A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on-line nástroj s aktuálním přehledem a možností  správy/zobrazení/vyhledání/řazení zařízení:</w:t>
      </w:r>
    </w:p>
    <w:p w14:paraId="0F306AE0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 modelových označeních jednotlivých výrobců</w:t>
      </w:r>
    </w:p>
    <w:p w14:paraId="19CF7114" w14:textId="42EF961B" w:rsidR="00590236" w:rsidRPr="007C5A00" w:rsidRDefault="00356AB5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o výtiscích (černý</w:t>
      </w:r>
      <w:r w:rsidR="00590236" w:rsidRPr="007C5A00">
        <w:rPr>
          <w:rFonts w:ascii="Arial" w:eastAsia="Arial" w:hAnsi="Arial" w:cs="Arial"/>
          <w:sz w:val="21"/>
          <w:szCs w:val="21"/>
        </w:rPr>
        <w:t>/barevný)</w:t>
      </w:r>
    </w:p>
    <w:p w14:paraId="4631C549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 IP adresách</w:t>
      </w:r>
    </w:p>
    <w:p w14:paraId="528FFAF6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je požadována možnost vyhledávání (například filtrováním, řazením či jinak) zařízení podle jeho stavu (vypnuté/odpojené, OK, případně s varovným hlášením).</w:t>
      </w:r>
    </w:p>
    <w:p w14:paraId="789B9963" w14:textId="73567621" w:rsidR="00590236" w:rsidRPr="007C5A00" w:rsidRDefault="00E8750B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porting</w:t>
      </w:r>
      <w:r w:rsidR="00590236" w:rsidRPr="007C5A00">
        <w:rPr>
          <w:rFonts w:ascii="Arial" w:eastAsia="Arial" w:hAnsi="Arial" w:cs="Arial"/>
          <w:sz w:val="21"/>
          <w:szCs w:val="21"/>
        </w:rPr>
        <w:t>:</w:t>
      </w:r>
    </w:p>
    <w:p w14:paraId="4F33C105" w14:textId="77777777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automatické pravidelné zasílání reportů tisku na měsíční bázi na definovanou e-mailovou adresu</w:t>
      </w:r>
    </w:p>
    <w:p w14:paraId="764CB3FD" w14:textId="77A1D72F" w:rsidR="009F46E1" w:rsidRPr="007C5A00" w:rsidRDefault="009F46E1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řehledové reporty na uživatele, zařízení, nákladová střediska atp..</w:t>
      </w:r>
    </w:p>
    <w:p w14:paraId="26992B66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:</w:t>
      </w:r>
    </w:p>
    <w:p w14:paraId="5D22AC17" w14:textId="5B50537F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reakce do 4h, řešení kritického problému next business day</w:t>
      </w:r>
    </w:p>
    <w:p w14:paraId="1630C580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Licence:</w:t>
      </w:r>
    </w:p>
    <w:p w14:paraId="68157C7D" w14:textId="0F27D3AA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Systém licencovaný na počet tiskových zařízení bez ome</w:t>
      </w:r>
      <w:r w:rsidR="00EA493E" w:rsidRPr="00EA493E">
        <w:rPr>
          <w:rFonts w:ascii="Arial" w:eastAsia="Arial" w:hAnsi="Arial" w:cs="Arial"/>
          <w:sz w:val="21"/>
          <w:szCs w:val="21"/>
        </w:rPr>
        <w:t>zení na počet serverů</w:t>
      </w:r>
      <w:r w:rsidR="00EA493E">
        <w:rPr>
          <w:rFonts w:ascii="Arial" w:eastAsia="Arial" w:hAnsi="Arial" w:cs="Arial"/>
          <w:sz w:val="21"/>
          <w:szCs w:val="21"/>
        </w:rPr>
        <w:t>, už</w:t>
      </w:r>
      <w:r w:rsidR="00EA493E" w:rsidRPr="00EA493E">
        <w:rPr>
          <w:rFonts w:ascii="Arial" w:eastAsia="Arial" w:hAnsi="Arial" w:cs="Arial"/>
          <w:sz w:val="21"/>
          <w:szCs w:val="21"/>
        </w:rPr>
        <w:t>ivatelů</w:t>
      </w:r>
      <w:r w:rsidRPr="007C5A00">
        <w:rPr>
          <w:rFonts w:ascii="Arial" w:eastAsia="Arial" w:hAnsi="Arial" w:cs="Arial"/>
          <w:sz w:val="21"/>
          <w:szCs w:val="21"/>
        </w:rPr>
        <w:t xml:space="preserve"> atp.</w:t>
      </w:r>
    </w:p>
    <w:p w14:paraId="2D072AFC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0708C970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77247087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4BFDD6A4" w14:textId="53FA907C" w:rsidR="00F94DEE" w:rsidRPr="007C5A00" w:rsidRDefault="001A5F87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b w:val="0"/>
          <w:color w:val="auto"/>
        </w:rPr>
      </w:pPr>
      <w:r w:rsidRPr="007C5A00">
        <w:rPr>
          <w:color w:val="auto"/>
        </w:rPr>
        <w:t>OCR – převod tištěných papírů do elektronické podoby</w:t>
      </w:r>
    </w:p>
    <w:p w14:paraId="62152618" w14:textId="605492EF" w:rsidR="007149BC" w:rsidRPr="007C5A00" w:rsidRDefault="007149BC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Systém musí u </w:t>
      </w:r>
      <w:r>
        <w:rPr>
          <w:rFonts w:ascii="Arial" w:eastAsia="Arial" w:hAnsi="Arial" w:cs="Arial"/>
          <w:sz w:val="21"/>
          <w:szCs w:val="21"/>
        </w:rPr>
        <w:t xml:space="preserve">kategorií MFP 1 a 2 </w:t>
      </w:r>
      <w:r w:rsidRPr="007C5A00">
        <w:rPr>
          <w:rFonts w:ascii="Arial" w:eastAsia="Arial" w:hAnsi="Arial" w:cs="Arial"/>
          <w:sz w:val="21"/>
          <w:szCs w:val="21"/>
        </w:rPr>
        <w:t>umožnit skenování s OCR do editovatelných formátů MS Word, MS Excel, MS Powerpoint a také skenování do prohledávatelného PDF a PDF/A.</w:t>
      </w:r>
      <w:r w:rsidR="0020582D">
        <w:rPr>
          <w:rFonts w:ascii="Arial" w:eastAsia="Arial" w:hAnsi="Arial" w:cs="Arial"/>
          <w:sz w:val="21"/>
          <w:szCs w:val="21"/>
        </w:rPr>
        <w:t xml:space="preserve"> Aktuálně požadujeme možnost tímto způsobem až 5 000 stran měsíčně. </w:t>
      </w:r>
    </w:p>
    <w:p w14:paraId="7323A732" w14:textId="77777777" w:rsidR="008D225C" w:rsidRPr="007C5A00" w:rsidRDefault="008D225C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color w:val="auto"/>
        </w:rPr>
      </w:pPr>
    </w:p>
    <w:p w14:paraId="3F0117CE" w14:textId="77777777" w:rsidR="00653E02" w:rsidRPr="007C5A00" w:rsidRDefault="00653E02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b w:val="0"/>
          <w:color w:val="auto"/>
        </w:rPr>
      </w:pPr>
      <w:r w:rsidRPr="007C5A00">
        <w:rPr>
          <w:color w:val="auto"/>
        </w:rPr>
        <w:t>Automatizace tiskového systému</w:t>
      </w:r>
    </w:p>
    <w:p w14:paraId="136CB2F7" w14:textId="565CBCC9" w:rsidR="00653E02" w:rsidRPr="007C5A00" w:rsidRDefault="00653E02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V ceně tiskového stroje požadujeme zajištění těchto funkcionalit:</w:t>
      </w:r>
    </w:p>
    <w:p w14:paraId="4C1A5A2A" w14:textId="0FEA45BC" w:rsidR="00653E02" w:rsidRPr="007C5A00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Automatický odečet stavu </w:t>
      </w:r>
      <w:r w:rsidR="00FC259B">
        <w:rPr>
          <w:rFonts w:ascii="Arial" w:eastAsia="Arial" w:hAnsi="Arial" w:cs="Arial"/>
          <w:sz w:val="21"/>
          <w:szCs w:val="21"/>
        </w:rPr>
        <w:t>počitadel bez zásahu pracovníků IT/uživatelů</w:t>
      </w:r>
    </w:p>
    <w:p w14:paraId="2A01CC16" w14:textId="1B3AD5B8" w:rsidR="00653E02" w:rsidRPr="007C5A00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Automatické hlášení požadavku na servisní zásahu pracovníků </w:t>
      </w:r>
      <w:r w:rsidR="00FC259B">
        <w:rPr>
          <w:rFonts w:ascii="Arial" w:eastAsia="Arial" w:hAnsi="Arial" w:cs="Arial"/>
          <w:sz w:val="21"/>
          <w:szCs w:val="21"/>
        </w:rPr>
        <w:t>IT/uživatelů</w:t>
      </w:r>
    </w:p>
    <w:p w14:paraId="21FF1EC4" w14:textId="2982000F" w:rsidR="00653E02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Emailové oznámení </w:t>
      </w:r>
      <w:r w:rsidR="00FC259B">
        <w:rPr>
          <w:rFonts w:ascii="Arial" w:eastAsia="Arial" w:hAnsi="Arial" w:cs="Arial"/>
          <w:sz w:val="21"/>
          <w:szCs w:val="21"/>
        </w:rPr>
        <w:t xml:space="preserve">IT nebo </w:t>
      </w:r>
      <w:r w:rsidRPr="007C5A00">
        <w:rPr>
          <w:rFonts w:ascii="Arial" w:eastAsia="Arial" w:hAnsi="Arial" w:cs="Arial"/>
          <w:sz w:val="21"/>
          <w:szCs w:val="21"/>
        </w:rPr>
        <w:t>uživateli o řešení požadavku</w:t>
      </w:r>
    </w:p>
    <w:p w14:paraId="1F38097F" w14:textId="1D98F27F" w:rsidR="00FC259B" w:rsidRPr="007C5A00" w:rsidRDefault="00FC259B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Dodávka základního spotřebního materiálu (tonery, odp. nádoby) bez zásahů pracovníků </w:t>
      </w:r>
      <w:r w:rsidRPr="00FC259B">
        <w:rPr>
          <w:rFonts w:ascii="Arial" w:eastAsia="Arial" w:hAnsi="Arial" w:cs="Arial"/>
          <w:sz w:val="21"/>
          <w:szCs w:val="21"/>
        </w:rPr>
        <w:t>IT/uživatelů</w:t>
      </w:r>
    </w:p>
    <w:p w14:paraId="7B491337" w14:textId="77777777" w:rsidR="00FC259B" w:rsidRDefault="00FC259B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</w:p>
    <w:p w14:paraId="77A2E42C" w14:textId="77777777" w:rsidR="007D4622" w:rsidRPr="007C5A00" w:rsidRDefault="007D4622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</w:p>
    <w:p w14:paraId="1CA3690E" w14:textId="64AA48C2" w:rsidR="00001294" w:rsidRPr="007D4622" w:rsidRDefault="00B8756D" w:rsidP="007C5A00">
      <w:pPr>
        <w:widowControl/>
        <w:shd w:val="clear" w:color="auto" w:fill="FFFFFF"/>
        <w:ind w:left="20"/>
        <w:jc w:val="both"/>
      </w:pPr>
      <w:r w:rsidRPr="007D4622">
        <w:rPr>
          <w:rFonts w:ascii="Arial" w:eastAsia="Arial" w:hAnsi="Arial" w:cs="Arial"/>
          <w:sz w:val="21"/>
          <w:szCs w:val="21"/>
        </w:rPr>
        <w:br w:type="page"/>
      </w:r>
    </w:p>
    <w:p w14:paraId="4401FAB4" w14:textId="77777777" w:rsidR="00001294" w:rsidRDefault="00B8756D">
      <w:pPr>
        <w:pStyle w:val="Style2"/>
        <w:keepNext/>
        <w:keepLines/>
        <w:shd w:val="clear" w:color="auto" w:fill="auto"/>
        <w:spacing w:after="77" w:line="288" w:lineRule="exact"/>
        <w:ind w:left="20" w:right="20"/>
      </w:pPr>
      <w:bookmarkStart w:id="2" w:name="bookmark1"/>
      <w:r>
        <w:t>Počet multifunkčních zařízení dle kategorií a předpokládaný objem tisku/kopií</w:t>
      </w:r>
      <w:bookmarkEnd w:id="2"/>
    </w:p>
    <w:p w14:paraId="5570C683" w14:textId="77777777" w:rsidR="00653E02" w:rsidRDefault="00B8756D">
      <w:pPr>
        <w:pStyle w:val="Style8"/>
        <w:shd w:val="clear" w:color="auto" w:fill="auto"/>
        <w:spacing w:before="0" w:after="1207" w:line="266" w:lineRule="exact"/>
        <w:ind w:left="20" w:right="20" w:firstLine="0"/>
      </w:pPr>
      <w:r>
        <w:t>Požadavky nasazení multifunkčních strojů a tiskáren vychází z analýzy současného stavu reprografického a tiskového prostředí. Níže uvedená tabulka obsahuje údaje o objemu tisků a počtu zařízení. Stroje jsou členěny do kategorií.</w:t>
      </w:r>
    </w:p>
    <w:p w14:paraId="602FF5A7" w14:textId="350C83F9" w:rsidR="00D5701D" w:rsidRDefault="00B8756D">
      <w:pPr>
        <w:pStyle w:val="Style8"/>
        <w:shd w:val="clear" w:color="auto" w:fill="auto"/>
        <w:spacing w:before="0" w:after="1207" w:line="266" w:lineRule="exact"/>
        <w:ind w:left="20" w:right="20" w:firstLine="0"/>
      </w:pPr>
      <w:r>
        <w:t>Počty požadovaných kusů a příslušenství vycház</w:t>
      </w:r>
      <w:r w:rsidR="00137DF1">
        <w:t>í z dnešních potřeb. Zadavatel s</w:t>
      </w:r>
      <w:r>
        <w:t xml:space="preserve">e nezavazuje </w:t>
      </w:r>
      <w:r w:rsidRPr="00830BB3">
        <w:t xml:space="preserve">odebrat uvedený počet tiskových zařízení, ale počty uvádí z důvodů transparentního vyhodnocení veřejné zakázky. </w:t>
      </w:r>
    </w:p>
    <w:tbl>
      <w:tblPr>
        <w:tblW w:w="8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880"/>
        <w:gridCol w:w="880"/>
        <w:gridCol w:w="1840"/>
        <w:gridCol w:w="1240"/>
      </w:tblGrid>
      <w:tr w:rsidR="00830BB3" w:rsidRPr="00830BB3" w14:paraId="7CBDEB3A" w14:textId="77777777" w:rsidTr="00830BB3">
        <w:trPr>
          <w:trHeight w:val="193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AA87CDC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28"/>
                <w:szCs w:val="28"/>
                <w:lang w:bidi="ar-SA"/>
              </w:rPr>
              <w:t>Popis požadav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AC5A2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očet zařízení/MJ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CBD28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Max. formát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1712F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ředpokládaný počet kopií A4 ČB za ro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0071F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ředpokládaný počet kopií A4 barva za rok</w:t>
            </w:r>
          </w:p>
        </w:tc>
      </w:tr>
      <w:tr w:rsidR="00830BB3" w:rsidRPr="00830BB3" w14:paraId="31F873C2" w14:textId="77777777" w:rsidTr="00830BB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E67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Prin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27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A4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BA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168.15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75A1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4DBB2D79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AED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MFP -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A95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0B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D7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302.01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5B117F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7DEEA355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A02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MFP - 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A6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CCB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663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591.84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781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56.160    </w:t>
            </w:r>
          </w:p>
        </w:tc>
      </w:tr>
      <w:tr w:rsidR="00830BB3" w:rsidRPr="00830BB3" w14:paraId="72A9B514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9EE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MFP - 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83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E2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46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121.92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793B0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214CFD1C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0EA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systém správy tisků - monitoring zařízen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C9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99E6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6DE8E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8D7EF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1EB91FE5" w14:textId="77777777" w:rsidTr="00830BB3">
        <w:trPr>
          <w:trHeight w:val="42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F52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systém správy tisků - zabezpečení, follow-me, embedded terminá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F9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93B38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5B8D4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469B1B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1B7A21AD" w14:textId="77777777" w:rsidTr="00830BB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9CD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finišer A k MFP - 1 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D7F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C2AA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E0B03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A9359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78028ED7" w14:textId="77777777" w:rsidTr="007C5A00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D53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finišer B k MFP - 1 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AD4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D5A0C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94263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B2475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3E154096" w14:textId="77777777" w:rsidTr="007C5A00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55B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OCR k MFP 1 a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24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B39D7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ADD81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47EB2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</w:tbl>
    <w:p w14:paraId="4702733B" w14:textId="77777777" w:rsidR="00001294" w:rsidRPr="007C5A00" w:rsidRDefault="00001294">
      <w:pPr>
        <w:rPr>
          <w:sz w:val="2"/>
          <w:szCs w:val="2"/>
          <w:highlight w:val="yellow"/>
        </w:rPr>
      </w:pPr>
    </w:p>
    <w:p w14:paraId="440B7713" w14:textId="1FB66076" w:rsidR="00001294" w:rsidRDefault="004910C9">
      <w:pPr>
        <w:rPr>
          <w:sz w:val="2"/>
          <w:szCs w:val="2"/>
        </w:rPr>
        <w:sectPr w:rsidR="00001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392" w:right="1429" w:bottom="5662" w:left="1451" w:header="0" w:footer="3" w:gutter="0"/>
          <w:cols w:space="720"/>
          <w:noEndnote/>
          <w:docGrid w:linePitch="360"/>
        </w:sectPr>
      </w:pPr>
      <w:r w:rsidRPr="007C5A00">
        <w:rPr>
          <w:sz w:val="2"/>
          <w:szCs w:val="2"/>
          <w:highlight w:val="yellow"/>
        </w:rPr>
        <w:t>lkj</w:t>
      </w:r>
    </w:p>
    <w:p w14:paraId="06E3E92D" w14:textId="77777777" w:rsidR="00001294" w:rsidRDefault="00B8756D">
      <w:pPr>
        <w:pStyle w:val="Style2"/>
        <w:keepNext/>
        <w:keepLines/>
        <w:shd w:val="clear" w:color="auto" w:fill="auto"/>
        <w:spacing w:after="106" w:line="240" w:lineRule="exact"/>
        <w:ind w:left="480"/>
        <w:jc w:val="left"/>
      </w:pPr>
      <w:bookmarkStart w:id="3" w:name="bookmark2"/>
      <w:r>
        <w:t>Technické parametry multifunkčních zařízení a tiskáren</w:t>
      </w:r>
      <w:bookmarkEnd w:id="3"/>
    </w:p>
    <w:p w14:paraId="70750B95" w14:textId="77777777" w:rsidR="00001294" w:rsidRDefault="00B8756D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  <w:r>
        <w:rPr>
          <w:rStyle w:val="CharStyle14"/>
        </w:rPr>
        <w:t>Požadované technické parametry jsou definovány v níže uvedené tabulce.</w:t>
      </w:r>
    </w:p>
    <w:p w14:paraId="7CCBA4D1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p w14:paraId="2B7EDBB7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1899"/>
        <w:gridCol w:w="1313"/>
        <w:gridCol w:w="1313"/>
        <w:gridCol w:w="1313"/>
        <w:gridCol w:w="1313"/>
      </w:tblGrid>
      <w:tr w:rsidR="00A96982" w:rsidRPr="00A96982" w14:paraId="7182C612" w14:textId="77777777" w:rsidTr="00F805AB">
        <w:trPr>
          <w:trHeight w:val="258"/>
          <w:tblHeader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92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arametry a vybavení zařízení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F4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opis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03B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rinter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957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3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39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2C5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2</w:t>
            </w:r>
          </w:p>
        </w:tc>
      </w:tr>
      <w:tr w:rsidR="006E6460" w:rsidRPr="00A96982" w14:paraId="7A7FD421" w14:textId="77777777" w:rsidTr="007605E1">
        <w:trPr>
          <w:trHeight w:val="704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9C19" w14:textId="77777777" w:rsidR="006E6460" w:rsidRPr="00A96982" w:rsidRDefault="006E6460" w:rsidP="006E6460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yp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2CA" w14:textId="549A8592" w:rsidR="006E6460" w:rsidRPr="00A96982" w:rsidRDefault="006E6460" w:rsidP="006E646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42B5" w14:textId="329F3F46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4854C6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2CCA2" w14:textId="1312423B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12324" w14:textId="5507C1E7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DF012" w14:textId="06154094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</w:tr>
      <w:tr w:rsidR="00A96982" w:rsidRPr="00A96982" w14:paraId="7313BF55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1D97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kopírování/tisku - BW/Color A4(min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EF3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4/mi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D8A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F17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D6B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454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</w:t>
            </w:r>
          </w:p>
        </w:tc>
      </w:tr>
      <w:tr w:rsidR="00A96982" w:rsidRPr="00A96982" w14:paraId="2C5BEEB7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1A7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oboustranného  kopírování/tisku - BW/Color A4(min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010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4/mi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88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C4C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DA2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7A7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</w:t>
            </w:r>
          </w:p>
        </w:tc>
      </w:tr>
      <w:tr w:rsidR="00A96982" w:rsidRPr="00A96982" w14:paraId="5CD1062D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A0E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ozlišení tisku minimál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624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p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CB6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5D4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04C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D83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</w:tr>
      <w:tr w:rsidR="00A96982" w:rsidRPr="00A96982" w14:paraId="0E06EBE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CA8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ba 1. kopie BW/Colo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A99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963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C64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374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D80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/6</w:t>
            </w:r>
          </w:p>
        </w:tc>
      </w:tr>
      <w:tr w:rsidR="00A96982" w:rsidRPr="00A96982" w14:paraId="241B06F2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6CE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ba zahřív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F8E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ED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4EE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F4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F3C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</w:t>
            </w:r>
          </w:p>
        </w:tc>
      </w:tr>
      <w:tr w:rsidR="00A96982" w:rsidRPr="00A96982" w14:paraId="2180EF0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4FA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nergy sta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24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C5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40B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0E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5F3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61A4E44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04A7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růměrná spotřeba elektřiny ( **) MAX průmě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6E3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EC hodnota (kWh/týden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C48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C17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E7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2A6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,6</w:t>
            </w:r>
          </w:p>
        </w:tc>
      </w:tr>
      <w:tr w:rsidR="00A96982" w:rsidRPr="00A96982" w14:paraId="58DFF7C8" w14:textId="77777777" w:rsidTr="00FA0687">
        <w:trPr>
          <w:trHeight w:val="148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5DE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nutelné formát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EAB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ormát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7EE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 – A4; vlastní formáty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9F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 – A4; vlastní formáty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052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–SRA3, vlastní formáty papíru;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dlouhý papír max. 1200 x 297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942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–SRA3, vlastní formáty papíru;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dlouhý papír max. 1200 x 297 mm</w:t>
            </w:r>
          </w:p>
        </w:tc>
      </w:tr>
      <w:tr w:rsidR="00A96982" w:rsidRPr="00A96982" w14:paraId="42BD6863" w14:textId="77777777" w:rsidTr="00FA0687">
        <w:trPr>
          <w:trHeight w:val="287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9C6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Gramáž papí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91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g/m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B8D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0 – 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8F6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0 – 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56D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2–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39F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2–300</w:t>
            </w:r>
          </w:p>
        </w:tc>
      </w:tr>
      <w:tr w:rsidR="00A96982" w:rsidRPr="00A96982" w14:paraId="7880A469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658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základní zásoba papí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8B1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C67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D0E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8DA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x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01F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x500</w:t>
            </w:r>
          </w:p>
        </w:tc>
      </w:tr>
      <w:tr w:rsidR="00A96982" w:rsidRPr="00A96982" w14:paraId="25E1907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47E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očet zásobníků ve stroj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66C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59E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A21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B0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E9A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</w:t>
            </w:r>
          </w:p>
        </w:tc>
      </w:tr>
      <w:tr w:rsidR="00A96982" w:rsidRPr="00A96982" w14:paraId="6F93DDD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4B0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oční vstup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BDF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24B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6FB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2EB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487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C7E8C1D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79A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oční vstup kapacita papíru (80 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2A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15E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EF5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29C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DE0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0</w:t>
            </w:r>
          </w:p>
        </w:tc>
      </w:tr>
      <w:tr w:rsidR="00A96982" w:rsidRPr="00A96982" w14:paraId="7CD7AA32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03E3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Velkokapacitní zásobník (min 2.500 listů 80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DC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CD8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A72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C34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96D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5BA92DB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416A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olek/podstavec pod stroj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66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27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9A0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2EB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645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02A3C1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592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uple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9DB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FF1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5F1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CF9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9BF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A608A4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B3F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ailbox (virtuální elektron, schránka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F4E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046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954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9F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223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17EF8691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6CCD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kenovací modul - síťové skenov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CD1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A6C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FB7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BFE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8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5A517E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2B9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OCR skenování výstup word/excel , PDF "A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FB3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A7F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CA2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49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7FD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15B66D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ABC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ový jazyk PCL5e, PCL6, P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4B4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C5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7B1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496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77E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09B521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B12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utomatický oboustranný podavač originálů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1DF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EBF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144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2A6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C0C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481863A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F92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podavače originálů (80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00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6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375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EC9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1AD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A96982" w:rsidRPr="00A96982" w14:paraId="4C441032" w14:textId="77777777" w:rsidTr="00FA0687">
        <w:trPr>
          <w:trHeight w:val="30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0ECC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jednoprůchodový podavač originálů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9CF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CA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4E3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B68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DF4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7C7DF16F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20BC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skenování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(černobíle/barevně) jednostran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AC9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/mi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93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67F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/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C3B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80/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600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/120</w:t>
            </w:r>
          </w:p>
        </w:tc>
      </w:tr>
      <w:tr w:rsidR="00A96982" w:rsidRPr="00A96982" w14:paraId="4688F9FC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1ED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skenování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(černobíle/barevně) oboustran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1C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/mi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4B4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C40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90/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D1A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80/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D0D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40/240</w:t>
            </w:r>
          </w:p>
        </w:tc>
      </w:tr>
      <w:tr w:rsidR="00A96982" w:rsidRPr="00A96982" w14:paraId="699EBFB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1AA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etekce dvojitého pod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636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939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65D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B1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2E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6ABB643C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A2C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 z P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459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A76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D3C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8B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8FA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C42485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53F3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řipojení LA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584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B00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FAF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003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F45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1CA2B682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9EF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řipojení k PC USB 2.0, Gigabit Ethernet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C77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261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641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02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E0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393480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518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odpora IEEE 802.1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5EC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233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68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314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F8A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AA65D7C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3BAF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aměť stroje (RAM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2F1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0D4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5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195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C91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4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50D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4.000</w:t>
            </w:r>
          </w:p>
        </w:tc>
      </w:tr>
      <w:tr w:rsidR="00A96982" w:rsidRPr="00A96982" w14:paraId="5D9287E1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25AE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HDD min 250 G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5090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81A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89C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D55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E3E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834CE88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ABDD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vzdálená správ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10E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22C7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D3D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4ECE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01ED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E011690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091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ystém správy tisků (monitoring, zabezpečení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DA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844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A3BB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08EA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B387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69493F6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67F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černého tone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ED1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an 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189E" w14:textId="6A053A44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4503" w14:textId="40DFB00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2EE0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165A" w14:textId="61BB17D8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8.000</w:t>
            </w:r>
          </w:p>
        </w:tc>
      </w:tr>
      <w:tr w:rsidR="00A96982" w:rsidRPr="00A96982" w14:paraId="2445E75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41E9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každého barevného tone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6C45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arn 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9119" w14:textId="618EA29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337C" w14:textId="380074FD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2039" w14:textId="0494EA9A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EE12" w14:textId="648AFA78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6.000</w:t>
            </w:r>
          </w:p>
        </w:tc>
      </w:tr>
      <w:tr w:rsidR="00A96982" w:rsidRPr="00A96982" w14:paraId="4ECF752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6399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dací lhů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B58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rac. dn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F64C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92AF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0B96" w14:textId="1B03BA79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1BF6" w14:textId="467E2FDD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</w:tr>
      <w:tr w:rsidR="00A96982" w:rsidRPr="00A96982" w14:paraId="32CCF7B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256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inišer A nebo finišer 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36B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D0D6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911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FAF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4C7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E920A16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993E" w14:textId="37808E57" w:rsidR="00A96982" w:rsidRPr="00A96982" w:rsidRDefault="00FA0687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Z</w:t>
            </w:r>
            <w:r w:rsidR="00A96982"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jednodušené návody obsluhy na ze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CC1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963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086F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3F01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B114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</w:tbl>
    <w:p w14:paraId="3CBFC3A3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p w14:paraId="0399B18E" w14:textId="77777777" w:rsidR="00001294" w:rsidRDefault="00001294">
      <w:pPr>
        <w:rPr>
          <w:sz w:val="2"/>
          <w:szCs w:val="2"/>
        </w:rPr>
      </w:pPr>
    </w:p>
    <w:p w14:paraId="3A3D4AFC" w14:textId="77777777" w:rsidR="00001294" w:rsidRPr="00F805AB" w:rsidRDefault="00B8756D">
      <w:pPr>
        <w:pStyle w:val="Style18"/>
        <w:shd w:val="clear" w:color="auto" w:fill="auto"/>
        <w:spacing w:before="150" w:after="97" w:line="160" w:lineRule="exact"/>
        <w:ind w:left="480"/>
        <w:rPr>
          <w:sz w:val="21"/>
          <w:szCs w:val="21"/>
        </w:rPr>
      </w:pPr>
      <w:r w:rsidRPr="00F805AB">
        <w:rPr>
          <w:sz w:val="21"/>
          <w:szCs w:val="21"/>
        </w:rPr>
        <w:t>** Průměrná spotřeba elektřiny (TEC) (kWh/týden)</w:t>
      </w:r>
    </w:p>
    <w:p w14:paraId="5C727A70" w14:textId="77777777" w:rsidR="00001294" w:rsidRPr="00F805AB" w:rsidRDefault="00B8756D">
      <w:pPr>
        <w:pStyle w:val="Style18"/>
        <w:shd w:val="clear" w:color="auto" w:fill="auto"/>
        <w:spacing w:before="0" w:after="330" w:line="160" w:lineRule="exact"/>
        <w:ind w:left="480"/>
        <w:rPr>
          <w:sz w:val="21"/>
          <w:szCs w:val="21"/>
        </w:rPr>
      </w:pPr>
      <w:r w:rsidRPr="00F805AB">
        <w:rPr>
          <w:sz w:val="21"/>
          <w:szCs w:val="21"/>
        </w:rPr>
        <w:t>Všechny zařízení musí podporovat tisk úředních obálek, zejména doručenkové obálky velikosti C5 a B6.</w:t>
      </w:r>
    </w:p>
    <w:p w14:paraId="597BDB57" w14:textId="694219D2" w:rsidR="001B2095" w:rsidRDefault="001B2095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 xml:space="preserve">K multifunkčním zařízením požadujeme nacenit 2 typy finišerů, které budou kompatibilní pro kategorie </w:t>
      </w:r>
      <w:r w:rsidR="00D64748">
        <w:t>MFP 1 a MFP 2:</w:t>
      </w:r>
    </w:p>
    <w:p w14:paraId="5EDE4CC9" w14:textId="77777777" w:rsidR="00137DF1" w:rsidRDefault="00137DF1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70DFE005" w14:textId="61985873" w:rsidR="009D4612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 xml:space="preserve">Finišer A </w:t>
      </w:r>
      <w:r w:rsidR="009D4612">
        <w:t>–</w:t>
      </w:r>
      <w:r>
        <w:t xml:space="preserve"> </w:t>
      </w:r>
      <w:r w:rsidR="009D4612">
        <w:t xml:space="preserve"> výstupní kapacita </w:t>
      </w:r>
      <w:r w:rsidR="00531E4D">
        <w:t>500 listů, sešití 50 listů papíru</w:t>
      </w:r>
    </w:p>
    <w:p w14:paraId="2B77D7B3" w14:textId="77777777" w:rsidR="00D64748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5C1E2D6B" w14:textId="07C3DDAA" w:rsidR="00D64748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 w:rsidRPr="0062041F">
        <w:t xml:space="preserve">Finišer B </w:t>
      </w:r>
      <w:r w:rsidR="00531E4D" w:rsidRPr="0062041F">
        <w:t>–</w:t>
      </w:r>
      <w:r w:rsidRPr="00DA4AF8">
        <w:t xml:space="preserve"> </w:t>
      </w:r>
      <w:r w:rsidR="00531E4D" w:rsidRPr="00DA4AF8">
        <w:t xml:space="preserve">výstupní kapacita min. </w:t>
      </w:r>
      <w:r w:rsidR="00DA4AF8">
        <w:t>3000</w:t>
      </w:r>
      <w:r w:rsidR="00531E4D" w:rsidRPr="00DA4AF8">
        <w:t xml:space="preserve"> listů, sešití 50 listů, 3 výstupní přihrádky </w:t>
      </w:r>
      <w:r w:rsidR="009464DA">
        <w:t xml:space="preserve"> </w:t>
      </w:r>
      <w:r w:rsidR="00531E4D" w:rsidRPr="00DA4AF8">
        <w:t xml:space="preserve">(z  toho jedna musí být s odsazováním). </w:t>
      </w:r>
    </w:p>
    <w:p w14:paraId="7F9A8207" w14:textId="77777777" w:rsidR="001B2095" w:rsidRPr="00F805AB" w:rsidRDefault="001B2095">
      <w:pPr>
        <w:pStyle w:val="Style18"/>
        <w:shd w:val="clear" w:color="auto" w:fill="auto"/>
        <w:spacing w:before="0" w:after="330" w:line="160" w:lineRule="exact"/>
        <w:ind w:left="480"/>
        <w:rPr>
          <w:sz w:val="21"/>
          <w:szCs w:val="21"/>
        </w:rPr>
      </w:pPr>
    </w:p>
    <w:p w14:paraId="345CD40B" w14:textId="77777777" w:rsidR="0062041F" w:rsidRDefault="0062041F" w:rsidP="00D42720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041B33D5" w14:textId="77777777" w:rsidR="00667400" w:rsidRDefault="00667400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2ED0132C" w14:textId="77777777" w:rsidR="00001294" w:rsidRDefault="00B8756D">
      <w:pPr>
        <w:pStyle w:val="Style2"/>
        <w:keepNext/>
        <w:keepLines/>
        <w:shd w:val="clear" w:color="auto" w:fill="auto"/>
        <w:spacing w:after="84" w:line="240" w:lineRule="exact"/>
        <w:ind w:left="480"/>
        <w:jc w:val="left"/>
      </w:pPr>
      <w:bookmarkStart w:id="4" w:name="bookmark3"/>
      <w:r>
        <w:t>Dodávky papíru</w:t>
      </w:r>
      <w:bookmarkEnd w:id="4"/>
    </w:p>
    <w:p w14:paraId="7F7C5BD1" w14:textId="77777777" w:rsidR="00001294" w:rsidRDefault="00B8756D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>Zadavatel nepožaduje v rámci služeb dodávky papíru.</w:t>
      </w:r>
      <w:r>
        <w:br w:type="page"/>
      </w:r>
    </w:p>
    <w:p w14:paraId="60DB6326" w14:textId="77777777" w:rsidR="00001294" w:rsidRDefault="00B8756D">
      <w:pPr>
        <w:pStyle w:val="Style2"/>
        <w:keepNext/>
        <w:keepLines/>
        <w:shd w:val="clear" w:color="auto" w:fill="auto"/>
        <w:spacing w:after="53" w:line="240" w:lineRule="exact"/>
        <w:ind w:left="80"/>
      </w:pPr>
      <w:bookmarkStart w:id="5" w:name="bookmark4"/>
      <w:r>
        <w:t>Variabilita reprografického systému</w:t>
      </w:r>
      <w:bookmarkEnd w:id="5"/>
    </w:p>
    <w:p w14:paraId="5B779D51" w14:textId="77777777" w:rsidR="00001294" w:rsidRDefault="00B8756D">
      <w:pPr>
        <w:pStyle w:val="Style8"/>
        <w:shd w:val="clear" w:color="auto" w:fill="auto"/>
        <w:spacing w:before="0" w:after="0" w:line="266" w:lineRule="exact"/>
        <w:ind w:left="80" w:right="100" w:firstLine="0"/>
      </w:pPr>
      <w:r>
        <w:t>Očekáváme plnou variabilitu nasazení reprografické techniky. To znamená především možnost celý systém nasazení techniky upravovat a neustále ho vyvíjet tak, aby reflektoval změny a aktuální potřeby, které mohou nastat například v oblasti vytíženosti, vybavení a typu techniky.</w:t>
      </w:r>
    </w:p>
    <w:p w14:paraId="16DB1793" w14:textId="77777777" w:rsidR="00001294" w:rsidRDefault="00B8756D">
      <w:pPr>
        <w:pStyle w:val="Style8"/>
        <w:shd w:val="clear" w:color="auto" w:fill="auto"/>
        <w:spacing w:before="0" w:after="97" w:line="266" w:lineRule="exact"/>
        <w:ind w:left="80" w:right="100" w:firstLine="0"/>
      </w:pPr>
      <w:r>
        <w:t>Předpokládáme definování časových úseků, po kterých bude celý systém podroben analýze a bude upraven tak, aby plně pokrýval požadavky uživatelů na reprografický výstup a současně byl systém optimální.</w:t>
      </w:r>
    </w:p>
    <w:p w14:paraId="6E243280" w14:textId="77777777" w:rsidR="00001294" w:rsidRDefault="00B8756D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bookmarkStart w:id="6" w:name="bookmark5"/>
      <w:r>
        <w:t>Základní minimální parametry variability tiskového a reprografického systému</w:t>
      </w:r>
      <w:bookmarkEnd w:id="6"/>
    </w:p>
    <w:p w14:paraId="7DB23901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440" w:firstLine="0"/>
      </w:pPr>
      <w:r>
        <w:t xml:space="preserve"> Systém bude analyzován vždy po 6 měsících.</w:t>
      </w:r>
    </w:p>
    <w:p w14:paraId="3941D9C5" w14:textId="322E64DF" w:rsidR="00001294" w:rsidRDefault="00001294" w:rsidP="007C5A00">
      <w:pPr>
        <w:pStyle w:val="Style8"/>
        <w:shd w:val="clear" w:color="auto" w:fill="auto"/>
        <w:spacing w:before="0" w:after="0" w:line="266" w:lineRule="exact"/>
        <w:ind w:left="800" w:right="100" w:firstLine="0"/>
        <w:jc w:val="left"/>
      </w:pPr>
    </w:p>
    <w:p w14:paraId="071750A7" w14:textId="77777777" w:rsidR="009E7F25" w:rsidRDefault="00B8756D" w:rsidP="007C5A00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r>
        <w:t xml:space="preserve"> Veškerá zařízení, která budou v systému použita, musí splňovat specifikované technické standardy.</w:t>
      </w:r>
    </w:p>
    <w:p w14:paraId="4F0377F5" w14:textId="3E660048" w:rsidR="00001294" w:rsidRDefault="00DB7676" w:rsidP="007C5A00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r w:rsidDel="00DB7676">
        <w:t xml:space="preserve"> </w:t>
      </w:r>
      <w:bookmarkStart w:id="7" w:name="bookmark6"/>
      <w:r w:rsidR="00B8756D">
        <w:t>Cenová politika</w:t>
      </w:r>
      <w:bookmarkEnd w:id="7"/>
    </w:p>
    <w:p w14:paraId="531DE40B" w14:textId="77777777" w:rsidR="00373400" w:rsidRDefault="00B8756D">
      <w:pPr>
        <w:pStyle w:val="Style8"/>
        <w:shd w:val="clear" w:color="auto" w:fill="auto"/>
        <w:spacing w:before="0" w:after="261" w:line="266" w:lineRule="exact"/>
        <w:ind w:left="80" w:right="100" w:firstLine="0"/>
      </w:pPr>
      <w:r>
        <w:t>Cenová politika celé koncepce tiskové a reprografické techniky bude řešena jedním způsobem financování</w:t>
      </w:r>
      <w:r w:rsidR="00373400">
        <w:t xml:space="preserve"> a to:</w:t>
      </w:r>
    </w:p>
    <w:p w14:paraId="15289151" w14:textId="77777777" w:rsidR="00C85501" w:rsidRDefault="00373400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</w:t>
      </w:r>
      <w:r w:rsidR="00C85501">
        <w:t>a jednotlivá tisková zařízení</w:t>
      </w:r>
    </w:p>
    <w:p w14:paraId="3CC2655E" w14:textId="7A5C207B" w:rsidR="00373400" w:rsidRDefault="00C85501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 xml:space="preserve">Cena měsíčního pronájmu za </w:t>
      </w:r>
      <w:r w:rsidR="004C0496">
        <w:t>systém správy tisků</w:t>
      </w:r>
      <w:r w:rsidR="0014307A">
        <w:t xml:space="preserve"> – monitoring tiskáren a MFP</w:t>
      </w:r>
    </w:p>
    <w:p w14:paraId="7755282F" w14:textId="7794DDCD" w:rsidR="0014307A" w:rsidRDefault="0014307A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 xml:space="preserve">Cena měsíčního pronájmu za systém správy tisků – zabezpečení, follow-me, </w:t>
      </w:r>
      <w:r w:rsidR="007F30CA">
        <w:t>terminály pro MFP 1-3.</w:t>
      </w:r>
    </w:p>
    <w:p w14:paraId="48B1281F" w14:textId="02CAE17D" w:rsidR="00C85501" w:rsidRDefault="00C85501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a OCR</w:t>
      </w:r>
      <w:r w:rsidR="007F30CA">
        <w:t xml:space="preserve"> pro MFP 1 a 2.</w:t>
      </w:r>
    </w:p>
    <w:p w14:paraId="250DF96F" w14:textId="6FD4A5D3" w:rsidR="007F30CA" w:rsidRDefault="007F30CA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a finišer A nebo finišer B dle potřeby Odběratele.</w:t>
      </w:r>
    </w:p>
    <w:p w14:paraId="08B7AC28" w14:textId="77777777" w:rsidR="00001294" w:rsidRDefault="00B8756D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ou za realizované tisky/kopie (cena tisku/kopie obsahuje - veškeré náhr. díly, veškerý spotř. mat. vč. toneru, servis a dopravné). Skutečně realizované tisky/kopie budou účtovány měsíčně na základě provedeného odečtu počitadel strojů a údajů ze systému pro správu tiskového prostředí. Faktura bude obsahovat částku za skutečně zhotovené tisky/kopie a členěnou dle barevnosti tisku /černobílá, barevná/. Splatnost faktur je 30 dnů od doručení.</w:t>
      </w:r>
    </w:p>
    <w:p w14:paraId="09542851" w14:textId="77777777" w:rsidR="00001294" w:rsidRDefault="00B8756D">
      <w:pPr>
        <w:pStyle w:val="Style2"/>
        <w:keepNext/>
        <w:keepLines/>
        <w:shd w:val="clear" w:color="auto" w:fill="auto"/>
        <w:spacing w:after="166" w:line="240" w:lineRule="exact"/>
        <w:ind w:left="80"/>
      </w:pPr>
      <w:bookmarkStart w:id="8" w:name="bookmark7"/>
      <w:r>
        <w:t>Parametry systému financování</w:t>
      </w:r>
      <w:bookmarkEnd w:id="8"/>
    </w:p>
    <w:p w14:paraId="7C9B5E39" w14:textId="6AA8EDC9" w:rsidR="00001294" w:rsidRDefault="00B8756D">
      <w:pPr>
        <w:pStyle w:val="Style8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0" w:line="266" w:lineRule="exact"/>
        <w:ind w:left="440" w:firstLine="0"/>
      </w:pPr>
      <w:r>
        <w:t xml:space="preserve">Zařízení jsou rozdělena do </w:t>
      </w:r>
      <w:r w:rsidR="001D7B4B">
        <w:t>4</w:t>
      </w:r>
      <w:r>
        <w:t xml:space="preserve"> kategorií:</w:t>
      </w:r>
    </w:p>
    <w:p w14:paraId="6F7AB6C0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  <w:rPr>
          <w:lang w:val="en-US" w:eastAsia="en-US" w:bidi="en-US"/>
        </w:rPr>
      </w:pPr>
      <w:r>
        <w:rPr>
          <w:lang w:val="en-US" w:eastAsia="en-US" w:bidi="en-US"/>
        </w:rPr>
        <w:t>Printer</w:t>
      </w:r>
    </w:p>
    <w:p w14:paraId="51C1E24E" w14:textId="6DB73AB1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1 </w:t>
      </w:r>
    </w:p>
    <w:p w14:paraId="16139C3C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2 </w:t>
      </w:r>
    </w:p>
    <w:p w14:paraId="095D71BB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3 </w:t>
      </w:r>
    </w:p>
    <w:p w14:paraId="79EC1044" w14:textId="173CEE74" w:rsidR="00001294" w:rsidRDefault="00B8756D">
      <w:pPr>
        <w:pStyle w:val="Style8"/>
        <w:numPr>
          <w:ilvl w:val="0"/>
          <w:numId w:val="1"/>
        </w:numPr>
        <w:shd w:val="clear" w:color="auto" w:fill="auto"/>
        <w:tabs>
          <w:tab w:val="left" w:pos="737"/>
          <w:tab w:val="left" w:pos="5305"/>
        </w:tabs>
        <w:spacing w:before="0" w:after="0" w:line="266" w:lineRule="exact"/>
        <w:ind w:left="440" w:firstLine="0"/>
      </w:pPr>
      <w:r>
        <w:t>Cena ČB a barevného tisk/kopii je A3 =</w:t>
      </w:r>
      <w:r w:rsidR="008E4C92">
        <w:t xml:space="preserve"> </w:t>
      </w:r>
      <w:r>
        <w:t>2 x cena tisk/kopii na A4</w:t>
      </w:r>
    </w:p>
    <w:p w14:paraId="5318D64E" w14:textId="694F2677" w:rsidR="00001294" w:rsidRDefault="00B8756D">
      <w:pPr>
        <w:pStyle w:val="Style8"/>
        <w:shd w:val="clear" w:color="auto" w:fill="auto"/>
        <w:spacing w:before="0" w:after="0" w:line="266" w:lineRule="exact"/>
        <w:ind w:left="800" w:right="100" w:firstLine="0"/>
      </w:pPr>
      <w:r>
        <w:br w:type="page"/>
      </w:r>
    </w:p>
    <w:p w14:paraId="7AE24C11" w14:textId="77777777" w:rsidR="00001294" w:rsidRDefault="00B8756D">
      <w:pPr>
        <w:pStyle w:val="Style27"/>
        <w:keepNext/>
        <w:keepLines/>
        <w:shd w:val="clear" w:color="auto" w:fill="auto"/>
        <w:spacing w:after="494" w:line="240" w:lineRule="exact"/>
        <w:ind w:left="20"/>
      </w:pPr>
      <w:bookmarkStart w:id="9" w:name="bookmark8"/>
      <w:r>
        <w:t>Shrnutí základních požadavků nasazení reprografické techniky</w:t>
      </w:r>
      <w:bookmarkEnd w:id="9"/>
    </w:p>
    <w:p w14:paraId="568D314B" w14:textId="77777777" w:rsidR="00001294" w:rsidRDefault="00B8756D">
      <w:pPr>
        <w:pStyle w:val="Style2"/>
        <w:keepNext/>
        <w:keepLines/>
        <w:shd w:val="clear" w:color="auto" w:fill="auto"/>
        <w:spacing w:after="106" w:line="240" w:lineRule="exact"/>
        <w:ind w:left="20"/>
        <w:jc w:val="left"/>
      </w:pPr>
      <w:bookmarkStart w:id="10" w:name="bookmark9"/>
      <w:r>
        <w:t>Obecné požadavky</w:t>
      </w:r>
      <w:bookmarkEnd w:id="10"/>
    </w:p>
    <w:p w14:paraId="01A8F3AD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Servisní pokrytí </w:t>
      </w:r>
      <w:r>
        <w:t>- požadujeme servisní zabezpečení poptávaných služeb a produktů na všech pracovištích zadavatele.</w:t>
      </w:r>
    </w:p>
    <w:p w14:paraId="4998D6C4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Výhradní zastoupení/distributor/autorizovaný partner </w:t>
      </w:r>
      <w:r>
        <w:t>- uchazeč musí mít zastoupení nebo být distributorem, případně jeho autorizovaným partnerem nabízených produktů (MFP zařízení, tiskáren) pro Českou republiku.</w:t>
      </w:r>
    </w:p>
    <w:p w14:paraId="0773E969" w14:textId="0BF2AF6C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201" w:line="266" w:lineRule="exact"/>
        <w:ind w:left="720" w:right="20"/>
      </w:pPr>
      <w:r>
        <w:rPr>
          <w:rStyle w:val="CharStyle29"/>
        </w:rPr>
        <w:t xml:space="preserve"> Zadavatel požaduje, </w:t>
      </w:r>
      <w:r>
        <w:t>aby všechny přístroje byly nové</w:t>
      </w:r>
      <w:r w:rsidR="00B061C9">
        <w:t xml:space="preserve"> a nepoužité</w:t>
      </w:r>
    </w:p>
    <w:p w14:paraId="04CE15AC" w14:textId="77777777" w:rsidR="00001294" w:rsidRDefault="00B8756D">
      <w:pPr>
        <w:pStyle w:val="Style2"/>
        <w:keepNext/>
        <w:keepLines/>
        <w:shd w:val="clear" w:color="auto" w:fill="auto"/>
        <w:spacing w:after="113" w:line="240" w:lineRule="exact"/>
        <w:ind w:left="20"/>
        <w:jc w:val="left"/>
      </w:pPr>
      <w:bookmarkStart w:id="11" w:name="bookmark10"/>
      <w:r>
        <w:t>Základní body nasazení reprografické techniky</w:t>
      </w:r>
      <w:bookmarkEnd w:id="11"/>
    </w:p>
    <w:p w14:paraId="7122279F" w14:textId="5B3E60C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</w:t>
      </w:r>
    </w:p>
    <w:p w14:paraId="4656EB2F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Systém Standardů technické konfigurace </w:t>
      </w:r>
      <w:r>
        <w:t>- každé nasazované zařízení je zařazeno do kategorie, která má definovánu minimální technickou konfiguraci.</w:t>
      </w:r>
    </w:p>
    <w:p w14:paraId="0F893D9F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Nasazení systému správy tisků a kopií </w:t>
      </w:r>
      <w:r>
        <w:t>- každý výtisk a kopie je evidován a je možné ho přiřadit jednotlivým nákladovým střediskům a uživatelům.</w:t>
      </w:r>
    </w:p>
    <w:p w14:paraId="1F0DC48C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Krizový management </w:t>
      </w:r>
      <w:r>
        <w:t>- každý uživatel musí mít přístup (ovladač) minimálně ke dvěma zařízením, aby mohl kdykoli vytvořit potřebný dokument.</w:t>
      </w:r>
    </w:p>
    <w:p w14:paraId="6E39E2C8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Výstupní statistiky systému </w:t>
      </w:r>
      <w:r>
        <w:t>- Manažerské tabulky a grafy v rozlišení na jednotlivé pracovníky. S možností rozlišení na soukromí a pracovní tisk a soukromé a pracovní kopírování.</w:t>
      </w:r>
    </w:p>
    <w:p w14:paraId="3DBE0E23" w14:textId="0314B18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/>
      </w:pPr>
      <w:r>
        <w:t xml:space="preserve"> </w:t>
      </w:r>
      <w:r>
        <w:rPr>
          <w:rStyle w:val="CharStyle29"/>
        </w:rPr>
        <w:t xml:space="preserve">Podporu tisku </w:t>
      </w:r>
      <w:r>
        <w:t>z mobilních zařízení (tablety, mobilní telefony)</w:t>
      </w:r>
    </w:p>
    <w:p w14:paraId="3F313BBE" w14:textId="77777777" w:rsidR="00001294" w:rsidRDefault="00B8756D">
      <w:pPr>
        <w:pStyle w:val="Style10"/>
        <w:numPr>
          <w:ilvl w:val="0"/>
          <w:numId w:val="1"/>
        </w:numPr>
        <w:shd w:val="clear" w:color="auto" w:fill="auto"/>
        <w:spacing w:before="0" w:after="0" w:line="266" w:lineRule="exact"/>
        <w:ind w:left="720"/>
      </w:pPr>
      <w:bookmarkStart w:id="12" w:name="bookmark11"/>
      <w:r>
        <w:t xml:space="preserve"> Požadovaná servisní péče</w:t>
      </w:r>
      <w:bookmarkEnd w:id="12"/>
    </w:p>
    <w:p w14:paraId="2EDED58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  <w:r w:rsidRPr="00BA0BAF">
        <w:t xml:space="preserve">Reakční doba do 4 / 4 / 16 pracovních hodin (8-17 hodin) dle kategorie chyb A = nefunkční stroj, B = omezená funkce, C= závada neomezuje funkčnost: </w:t>
      </w:r>
    </w:p>
    <w:p w14:paraId="35B21A0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</w:p>
    <w:p w14:paraId="0C9D0F5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</w:p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69"/>
        <w:gridCol w:w="679"/>
      </w:tblGrid>
      <w:tr w:rsidR="00096D41" w:rsidRPr="00FF3E5C" w14:paraId="636D0FD1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75F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Chyba A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06C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znemožňuje používání tiskového systému, např.:</w:t>
            </w:r>
          </w:p>
        </w:tc>
      </w:tr>
      <w:tr w:rsidR="00096D41" w:rsidRPr="00FF3E5C" w14:paraId="32B1DE3B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252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51F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stroj nejde zapnout / na displeji svítí chybový kód, který nejde zresetovat / je zaseklý papír, který nelze odstranit / nefunguje displej / nekomunikuje s PC / nekomunikuje s autentifikačním systémem dodaným ke stroji / stroj je zablokovaný z důvodu PM atd./ nefixuje toner</w:t>
            </w:r>
          </w:p>
        </w:tc>
      </w:tr>
      <w:tr w:rsidR="00096D41" w:rsidRPr="00FF3E5C" w14:paraId="6F41B1B2" w14:textId="77777777" w:rsidTr="007C5A00">
        <w:trPr>
          <w:trHeight w:val="8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A59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5C0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709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</w:tr>
      <w:tr w:rsidR="00096D41" w:rsidRPr="00FF3E5C" w14:paraId="492A9255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FC6A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Chyba B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700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částečně znemožňuje či omezuje používání tiskového systému, např.:</w:t>
            </w:r>
          </w:p>
        </w:tc>
      </w:tr>
      <w:tr w:rsidR="00096D41" w:rsidRPr="00FF3E5C" w14:paraId="575E09B7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DBA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B1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opakovaně zasekává papíry v kazetách, duplexu nebo podavači originálů / rachotí / nedetekuje papír nebo originál / špatně podává papír nebo jich bere více najednou / nefunguje skenování / nelze vyměnit toner / je poškozený fotoválec / zálohovaná chyba A v dostupné vzdálenosti pro uživatele (bez bariery do 12 metrů)</w:t>
            </w:r>
          </w:p>
        </w:tc>
      </w:tr>
      <w:tr w:rsidR="00096D41" w:rsidRPr="00FF3E5C" w14:paraId="4CD0795F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A296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24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</w:tr>
      <w:tr w:rsidR="00096D41" w:rsidRPr="00FF3E5C" w14:paraId="407711B4" w14:textId="77777777" w:rsidTr="007C5A00">
        <w:trPr>
          <w:trHeight w:val="8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636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1A9D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2C3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</w:tr>
      <w:tr w:rsidR="00096D41" w:rsidRPr="00FF3E5C" w14:paraId="0B824202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F71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Chyba C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EDB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nezpůsobuje žádné závažné problémy s provozem tiskového systému</w:t>
            </w:r>
          </w:p>
        </w:tc>
      </w:tr>
      <w:tr w:rsidR="00096D41" w:rsidRPr="00FF3E5C" w14:paraId="14FB8DA3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DEB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3C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stroj píská nebo skřípe / nesešívá nebo neděruje / vyžaduje údržbu / vykazuje zhoršenou kvalitu tisku nebo kopírování / vykazuje šedé nebo tmavé výtisky, kopie / zákazník požaduje donastavení stroje nebo ovladače / Upgrade FW / je vysypaný toner uvnitř stroje / vyžaduje výměnu SPMT</w:t>
            </w:r>
          </w:p>
        </w:tc>
      </w:tr>
      <w:tr w:rsidR="00096D41" w:rsidRPr="00FF3E5C" w14:paraId="29B8EA7E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D5E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6A2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</w:tr>
    </w:tbl>
    <w:p w14:paraId="36089DFE" w14:textId="77777777" w:rsidR="00096D41" w:rsidRDefault="00096D41" w:rsidP="007C5A00">
      <w:pPr>
        <w:pStyle w:val="Style8"/>
        <w:shd w:val="clear" w:color="auto" w:fill="auto"/>
        <w:spacing w:before="0" w:after="0" w:line="210" w:lineRule="exact"/>
        <w:ind w:left="-360" w:firstLine="0"/>
        <w:jc w:val="left"/>
      </w:pPr>
    </w:p>
    <w:p w14:paraId="03A1F849" w14:textId="3C7E80B1" w:rsidR="00096D41" w:rsidRDefault="00096D41" w:rsidP="007C5A00">
      <w:pPr>
        <w:pStyle w:val="Style8"/>
        <w:numPr>
          <w:ilvl w:val="6"/>
          <w:numId w:val="1"/>
        </w:numPr>
        <w:shd w:val="clear" w:color="auto" w:fill="auto"/>
        <w:spacing w:before="0" w:after="0" w:line="210" w:lineRule="exact"/>
        <w:ind w:left="1134"/>
        <w:jc w:val="left"/>
      </w:pPr>
      <w:r>
        <w:t>Vyřešení prob</w:t>
      </w:r>
      <w:r w:rsidR="00F22203">
        <w:t>l</w:t>
      </w:r>
      <w:r>
        <w:t>ému NBD (next business day).</w:t>
      </w:r>
    </w:p>
    <w:p w14:paraId="77BEC848" w14:textId="77777777" w:rsidR="00096D41" w:rsidRDefault="00096D41" w:rsidP="007C5A00">
      <w:pPr>
        <w:pStyle w:val="Style18"/>
        <w:shd w:val="clear" w:color="auto" w:fill="auto"/>
        <w:spacing w:before="0" w:after="330" w:line="160" w:lineRule="exact"/>
        <w:ind w:left="480"/>
      </w:pPr>
    </w:p>
    <w:p w14:paraId="56678566" w14:textId="431C7969" w:rsidR="00786648" w:rsidRDefault="00786648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 w:rsidRPr="006019F9">
        <w:t>Průběh instalace všech tiskových zařízení během odsouhlaseného harmonogramu a to v</w:t>
      </w:r>
      <w:r w:rsidRPr="00B80F8B">
        <w:t xml:space="preserve"> průběhu víkendu. </w:t>
      </w:r>
    </w:p>
    <w:p w14:paraId="338F8D1E" w14:textId="3564F958" w:rsidR="00B80F8B" w:rsidRPr="00B80F8B" w:rsidRDefault="00B80F8B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>
        <w:t>Zadavatel požaduje, aby byl ze strany Dodavatele zajištěný projektový manažer</w:t>
      </w:r>
      <w:r w:rsidR="006019F9">
        <w:t xml:space="preserve"> pro implementaci tiskových zařízení a systému správy tisků</w:t>
      </w:r>
    </w:p>
    <w:p w14:paraId="1D8A7233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4B27A1A8" w14:textId="0D35AF28" w:rsidR="007F73FA" w:rsidRDefault="00E302BC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>
        <w:t>Zadavatel požaduje, aby k chodbovým zařízením byly dodány stručné grafické manuály, které budou umístěny na zeď tiskového zařízení</w:t>
      </w:r>
    </w:p>
    <w:p w14:paraId="634BC96B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6D7B053B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23848FD6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5ECDB87F" w14:textId="366A794D" w:rsidR="00001294" w:rsidRDefault="00001294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sectPr w:rsidR="00001294">
      <w:pgSz w:w="11909" w:h="16834"/>
      <w:pgMar w:top="1415" w:right="889" w:bottom="2553" w:left="9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27D9" w14:textId="77777777" w:rsidR="00A675A6" w:rsidRDefault="00A675A6">
      <w:r>
        <w:separator/>
      </w:r>
    </w:p>
  </w:endnote>
  <w:endnote w:type="continuationSeparator" w:id="0">
    <w:p w14:paraId="2E59942E" w14:textId="77777777" w:rsidR="00A675A6" w:rsidRDefault="00A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Cond">
    <w:altName w:val="Franklin Gothic Medium Cond"/>
    <w:charset w:val="EE"/>
    <w:family w:val="auto"/>
    <w:pitch w:val="variable"/>
    <w:sig w:usb0="80000047" w:usb1="00000042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8140" w14:textId="77777777" w:rsidR="008C3BBF" w:rsidRDefault="008C3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269A" w14:textId="73D1BA8D" w:rsidR="00A96982" w:rsidRDefault="00A9698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D601F1E" wp14:editId="1BD274A6">
              <wp:simplePos x="0" y="0"/>
              <wp:positionH relativeFrom="page">
                <wp:posOffset>3284855</wp:posOffset>
              </wp:positionH>
              <wp:positionV relativeFrom="page">
                <wp:posOffset>10140315</wp:posOffset>
              </wp:positionV>
              <wp:extent cx="926465" cy="11684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A323" w14:textId="1E636299" w:rsidR="00A96982" w:rsidRDefault="00A9698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7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8A5" w:rsidRPr="002778A5">
                            <w:rPr>
                              <w:rStyle w:val="CharStyle7"/>
                              <w:noProof/>
                            </w:rPr>
                            <w:t>9</w:t>
                          </w:r>
                          <w:r>
                            <w:rPr>
                              <w:rStyle w:val="CharStyle7"/>
                            </w:rPr>
                            <w:fldChar w:fldCharType="end"/>
                          </w:r>
                          <w:r>
                            <w:rPr>
                              <w:rStyle w:val="CharStyle7"/>
                            </w:rPr>
                            <w:t xml:space="preserve"> (celkem 5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1F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8.65pt;margin-top:798.45pt;width:72.95pt;height:9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" filled="f" stroked="f">
              <v:textbox style="mso-fit-shape-to-text:t" inset="0,0,0,0">
                <w:txbxContent>
                  <w:p w14:paraId="2C0FA323" w14:textId="1E636299" w:rsidR="00A96982" w:rsidRDefault="00A96982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7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78A5" w:rsidRPr="002778A5">
                      <w:rPr>
                        <w:rStyle w:val="CharStyle7"/>
                        <w:noProof/>
                      </w:rPr>
                      <w:t>9</w:t>
                    </w:r>
                    <w:r>
                      <w:rPr>
                        <w:rStyle w:val="CharStyle7"/>
                      </w:rPr>
                      <w:fldChar w:fldCharType="end"/>
                    </w:r>
                    <w:r>
                      <w:rPr>
                        <w:rStyle w:val="CharStyle7"/>
                      </w:rPr>
                      <w:t xml:space="preserve"> (celkem 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225B" w14:textId="77777777" w:rsidR="008C3BBF" w:rsidRDefault="008C3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1AAB" w14:textId="77777777" w:rsidR="00A675A6" w:rsidRDefault="00A675A6"/>
  </w:footnote>
  <w:footnote w:type="continuationSeparator" w:id="0">
    <w:p w14:paraId="76F6A236" w14:textId="77777777" w:rsidR="00A675A6" w:rsidRDefault="00A67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8B3E" w14:textId="77777777" w:rsidR="008C3BBF" w:rsidRDefault="008C3B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C867" w14:textId="457DF4E7" w:rsidR="00A96982" w:rsidRDefault="00A9698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4FDF300" wp14:editId="10025B87">
              <wp:simplePos x="0" y="0"/>
              <wp:positionH relativeFrom="page">
                <wp:posOffset>957580</wp:posOffset>
              </wp:positionH>
              <wp:positionV relativeFrom="page">
                <wp:posOffset>443230</wp:posOffset>
              </wp:positionV>
              <wp:extent cx="1668145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8CC0" w14:textId="77777777" w:rsidR="00A96982" w:rsidRDefault="00A9698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Příloha č:3 - Technická specifika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DF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4pt;margin-top:34.9pt;width:131.35pt;height:9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OJqQIAAKc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" filled="f" stroked="f">
              <v:textbox style="mso-fit-shape-to-text:t" inset="0,0,0,0">
                <w:txbxContent>
                  <w:p w14:paraId="5B968CC0" w14:textId="77777777" w:rsidR="00A96982" w:rsidRDefault="00A96982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Příloha č:3 - Technická specifik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C6B5" w14:textId="77777777" w:rsidR="008C3BBF" w:rsidRDefault="008C3B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611"/>
    <w:multiLevelType w:val="multilevel"/>
    <w:tmpl w:val="DF44D5E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A15E6"/>
    <w:multiLevelType w:val="hybridMultilevel"/>
    <w:tmpl w:val="8C80A504"/>
    <w:lvl w:ilvl="0" w:tplc="040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5BE42E9"/>
    <w:multiLevelType w:val="multilevel"/>
    <w:tmpl w:val="64E41CD0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727BD"/>
    <w:multiLevelType w:val="hybridMultilevel"/>
    <w:tmpl w:val="418C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2286"/>
    <w:multiLevelType w:val="hybridMultilevel"/>
    <w:tmpl w:val="5B76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3DEF"/>
    <w:multiLevelType w:val="hybridMultilevel"/>
    <w:tmpl w:val="6D605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9366D"/>
    <w:multiLevelType w:val="hybridMultilevel"/>
    <w:tmpl w:val="72B63014"/>
    <w:lvl w:ilvl="0" w:tplc="043CA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 Neue CE Cond" w:eastAsia="Calibri" w:hAnsi="Helvetica Neue CE Cond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94"/>
    <w:rsid w:val="00001294"/>
    <w:rsid w:val="000140B1"/>
    <w:rsid w:val="00046984"/>
    <w:rsid w:val="000768D1"/>
    <w:rsid w:val="00096D41"/>
    <w:rsid w:val="000E5639"/>
    <w:rsid w:val="00113F2C"/>
    <w:rsid w:val="00137DF1"/>
    <w:rsid w:val="0014307A"/>
    <w:rsid w:val="001A5F87"/>
    <w:rsid w:val="001B2095"/>
    <w:rsid w:val="001D2E86"/>
    <w:rsid w:val="001D7B4B"/>
    <w:rsid w:val="001E350A"/>
    <w:rsid w:val="0020582D"/>
    <w:rsid w:val="00210B77"/>
    <w:rsid w:val="00235821"/>
    <w:rsid w:val="00255077"/>
    <w:rsid w:val="00276C7E"/>
    <w:rsid w:val="002778A5"/>
    <w:rsid w:val="002B0B44"/>
    <w:rsid w:val="002B28D8"/>
    <w:rsid w:val="002C2C97"/>
    <w:rsid w:val="002F0A7F"/>
    <w:rsid w:val="002F29C7"/>
    <w:rsid w:val="00356AB5"/>
    <w:rsid w:val="00373400"/>
    <w:rsid w:val="003A202E"/>
    <w:rsid w:val="003D3D97"/>
    <w:rsid w:val="003F4308"/>
    <w:rsid w:val="00403708"/>
    <w:rsid w:val="00421A98"/>
    <w:rsid w:val="004854C6"/>
    <w:rsid w:val="004910C9"/>
    <w:rsid w:val="0049477A"/>
    <w:rsid w:val="00497176"/>
    <w:rsid w:val="004C0496"/>
    <w:rsid w:val="004E11CD"/>
    <w:rsid w:val="00531E4D"/>
    <w:rsid w:val="00590236"/>
    <w:rsid w:val="006019F9"/>
    <w:rsid w:val="0062041F"/>
    <w:rsid w:val="00653E02"/>
    <w:rsid w:val="00657F91"/>
    <w:rsid w:val="00667400"/>
    <w:rsid w:val="0068498D"/>
    <w:rsid w:val="006B735F"/>
    <w:rsid w:val="006E6460"/>
    <w:rsid w:val="007149BC"/>
    <w:rsid w:val="00727B2A"/>
    <w:rsid w:val="00786648"/>
    <w:rsid w:val="00791755"/>
    <w:rsid w:val="007C5A00"/>
    <w:rsid w:val="007D4622"/>
    <w:rsid w:val="007F30CA"/>
    <w:rsid w:val="007F73FA"/>
    <w:rsid w:val="00822B84"/>
    <w:rsid w:val="00823C6E"/>
    <w:rsid w:val="00830BB3"/>
    <w:rsid w:val="00847C8B"/>
    <w:rsid w:val="0085058C"/>
    <w:rsid w:val="008520A8"/>
    <w:rsid w:val="008955D9"/>
    <w:rsid w:val="008C3BBF"/>
    <w:rsid w:val="008D225C"/>
    <w:rsid w:val="008E2715"/>
    <w:rsid w:val="008E4C92"/>
    <w:rsid w:val="009030BC"/>
    <w:rsid w:val="009464DA"/>
    <w:rsid w:val="00965E95"/>
    <w:rsid w:val="009B0125"/>
    <w:rsid w:val="009D4612"/>
    <w:rsid w:val="009E7F25"/>
    <w:rsid w:val="009F46E1"/>
    <w:rsid w:val="00A01A67"/>
    <w:rsid w:val="00A23C65"/>
    <w:rsid w:val="00A52BE0"/>
    <w:rsid w:val="00A62152"/>
    <w:rsid w:val="00A675A6"/>
    <w:rsid w:val="00A96982"/>
    <w:rsid w:val="00B061C9"/>
    <w:rsid w:val="00B357A5"/>
    <w:rsid w:val="00B5402E"/>
    <w:rsid w:val="00B6405C"/>
    <w:rsid w:val="00B71BC0"/>
    <w:rsid w:val="00B80F8B"/>
    <w:rsid w:val="00B8756D"/>
    <w:rsid w:val="00B97B59"/>
    <w:rsid w:val="00C34817"/>
    <w:rsid w:val="00C85501"/>
    <w:rsid w:val="00CA0E61"/>
    <w:rsid w:val="00CE266B"/>
    <w:rsid w:val="00D07B39"/>
    <w:rsid w:val="00D34CD8"/>
    <w:rsid w:val="00D42720"/>
    <w:rsid w:val="00D52F4E"/>
    <w:rsid w:val="00D5701D"/>
    <w:rsid w:val="00D64748"/>
    <w:rsid w:val="00DA4AF8"/>
    <w:rsid w:val="00DB702F"/>
    <w:rsid w:val="00DB7676"/>
    <w:rsid w:val="00E01E19"/>
    <w:rsid w:val="00E302BC"/>
    <w:rsid w:val="00E63974"/>
    <w:rsid w:val="00E8750B"/>
    <w:rsid w:val="00EA493E"/>
    <w:rsid w:val="00EF45BB"/>
    <w:rsid w:val="00F22203"/>
    <w:rsid w:val="00F56FEA"/>
    <w:rsid w:val="00F61030"/>
    <w:rsid w:val="00F648D7"/>
    <w:rsid w:val="00F805AB"/>
    <w:rsid w:val="00F94DEE"/>
    <w:rsid w:val="00FA0687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F8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7">
    <w:name w:val="Char Style 7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2">
    <w:name w:val="Char Style 12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3">
    <w:name w:val="Char Style 13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4">
    <w:name w:val="Char Style 14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7">
    <w:name w:val="Char Style 17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4">
    <w:name w:val="Char Style 24"/>
    <w:basedOn w:val="CharStyle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CharStyle25">
    <w:name w:val="Char Style 25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6">
    <w:name w:val="Char Style 26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8">
    <w:name w:val="Char Style 28"/>
    <w:basedOn w:val="Standardnpsmoodstavce"/>
    <w:link w:val="Style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29">
    <w:name w:val="Char Style 29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4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before="480" w:after="480" w:line="252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before="480" w:after="180" w:line="0" w:lineRule="atLeast"/>
      <w:ind w:hanging="3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line="180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27">
    <w:name w:val="Style 27"/>
    <w:basedOn w:val="Normln"/>
    <w:link w:val="CharStyle28"/>
    <w:pPr>
      <w:shd w:val="clear" w:color="auto" w:fill="FFFFFF"/>
      <w:spacing w:after="540" w:line="0" w:lineRule="atLeast"/>
      <w:outlineLvl w:val="0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56D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35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7A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7A5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21A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A9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21A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A98"/>
    <w:rPr>
      <w:color w:val="000000"/>
    </w:rPr>
  </w:style>
  <w:style w:type="paragraph" w:styleId="Revize">
    <w:name w:val="Revision"/>
    <w:hidden/>
    <w:uiPriority w:val="99"/>
    <w:semiHidden/>
    <w:rsid w:val="00421A98"/>
    <w:pPr>
      <w:widowControl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rsid w:val="00667400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727B2A"/>
    <w:pPr>
      <w:widowControl/>
      <w:spacing w:after="84" w:line="288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C148-2EA2-44F3-9CC2-5AE4371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2A549</Template>
  <TotalTime>0</TotalTime>
  <Pages>1</Pages>
  <Words>191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08:39:00Z</dcterms:created>
  <dcterms:modified xsi:type="dcterms:W3CDTF">2018-10-19T08:39:00Z</dcterms:modified>
</cp:coreProperties>
</file>